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C3" w:rsidRPr="0069761A" w:rsidRDefault="003845C3" w:rsidP="003845C3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3845C3" w:rsidRDefault="003845C3" w:rsidP="003845C3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536223" w:rsidRPr="0069761A" w:rsidRDefault="00536223" w:rsidP="003845C3">
      <w:pPr>
        <w:ind w:right="-1"/>
        <w:jc w:val="center"/>
        <w:rPr>
          <w:sz w:val="28"/>
          <w:szCs w:val="28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D61CDC" w:rsidRDefault="00D61CDC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   </w:t>
      </w:r>
      <w:r w:rsidR="00C920FF">
        <w:rPr>
          <w:rFonts w:ascii="Arial Black" w:hAnsi="Arial Black" w:cs="Times New Roman"/>
          <w:b/>
          <w:sz w:val="26"/>
          <w:szCs w:val="26"/>
          <w:u w:val="single"/>
        </w:rPr>
        <w:t>133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</w:t>
      </w:r>
      <w:r w:rsidR="001E6F56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20</w:t>
      </w:r>
      <w:r>
        <w:rPr>
          <w:rFonts w:ascii="Arial Black" w:hAnsi="Arial Black" w:cs="Times New Roman"/>
          <w:b/>
          <w:sz w:val="26"/>
          <w:szCs w:val="26"/>
          <w:u w:val="single"/>
        </w:rPr>
        <w:t>.</w:t>
      </w:r>
    </w:p>
    <w:p w:rsidR="003845C3" w:rsidRPr="0069761A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3845C3" w:rsidRPr="0069761A" w:rsidRDefault="003845C3" w:rsidP="003845C3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6814A1" w:rsidRDefault="003845C3" w:rsidP="003845C3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845C3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 xml:space="preserve">ja oficiado ao Exmo. Sr. Prefeito Municipal, providências junto à Secretaria Municipal de </w:t>
      </w:r>
      <w:r w:rsidR="00D61CDC">
        <w:rPr>
          <w:rFonts w:ascii="Arial" w:hAnsi="Arial" w:cs="Arial"/>
          <w:sz w:val="24"/>
          <w:szCs w:val="24"/>
        </w:rPr>
        <w:t xml:space="preserve">Serviços Urbanos </w:t>
      </w:r>
      <w:r w:rsidRPr="0069761A">
        <w:rPr>
          <w:rFonts w:ascii="Arial" w:hAnsi="Arial" w:cs="Arial"/>
          <w:sz w:val="24"/>
          <w:szCs w:val="24"/>
        </w:rPr>
        <w:t xml:space="preserve">, solicitando que seja realizado o </w:t>
      </w:r>
      <w:r>
        <w:rPr>
          <w:rFonts w:ascii="Arial" w:hAnsi="Arial" w:cs="Arial"/>
          <w:sz w:val="24"/>
          <w:szCs w:val="24"/>
        </w:rPr>
        <w:t>S</w:t>
      </w:r>
      <w:r w:rsidRPr="0069761A">
        <w:rPr>
          <w:rFonts w:ascii="Arial" w:hAnsi="Arial" w:cs="Arial"/>
          <w:sz w:val="24"/>
          <w:szCs w:val="24"/>
        </w:rPr>
        <w:t>erviço</w:t>
      </w:r>
      <w:r>
        <w:rPr>
          <w:rFonts w:ascii="Arial" w:hAnsi="Arial" w:cs="Arial"/>
          <w:sz w:val="24"/>
          <w:szCs w:val="24"/>
        </w:rPr>
        <w:t xml:space="preserve"> de </w:t>
      </w:r>
      <w:r w:rsidR="001E6F56">
        <w:rPr>
          <w:rFonts w:ascii="Arial" w:hAnsi="Arial" w:cs="Arial"/>
          <w:sz w:val="24"/>
          <w:szCs w:val="24"/>
        </w:rPr>
        <w:t>Limpeza de Bueiro</w:t>
      </w:r>
      <w:r w:rsidR="00D61CDC">
        <w:rPr>
          <w:rFonts w:ascii="Arial" w:hAnsi="Arial" w:cs="Arial"/>
          <w:sz w:val="24"/>
          <w:szCs w:val="24"/>
        </w:rPr>
        <w:t>,</w:t>
      </w:r>
      <w:r w:rsidR="00477221">
        <w:rPr>
          <w:rFonts w:ascii="Arial" w:hAnsi="Arial" w:cs="Arial"/>
          <w:sz w:val="24"/>
          <w:szCs w:val="24"/>
        </w:rPr>
        <w:t xml:space="preserve"> </w:t>
      </w:r>
      <w:r w:rsidR="004F58BC">
        <w:rPr>
          <w:rFonts w:ascii="Arial" w:hAnsi="Arial" w:cs="Arial"/>
          <w:sz w:val="24"/>
          <w:szCs w:val="24"/>
        </w:rPr>
        <w:t xml:space="preserve">na Rua </w:t>
      </w:r>
      <w:r w:rsidR="001E6F56">
        <w:rPr>
          <w:rFonts w:ascii="Arial" w:hAnsi="Arial" w:cs="Arial"/>
          <w:sz w:val="24"/>
          <w:szCs w:val="24"/>
        </w:rPr>
        <w:t>Granada em frente ao n</w:t>
      </w:r>
      <w:r w:rsidR="00C920FF">
        <w:rPr>
          <w:rFonts w:ascii="Arial" w:hAnsi="Arial" w:cs="Arial"/>
          <w:sz w:val="24"/>
          <w:szCs w:val="24"/>
        </w:rPr>
        <w:t>ú</w:t>
      </w:r>
      <w:r w:rsidR="001E6F56">
        <w:rPr>
          <w:rFonts w:ascii="Arial" w:hAnsi="Arial" w:cs="Arial"/>
          <w:sz w:val="24"/>
          <w:szCs w:val="24"/>
        </w:rPr>
        <w:t>mero 102, localizado no Bairro Jardim Joandra</w:t>
      </w:r>
      <w:r w:rsidR="00CD383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neste município.</w:t>
      </w:r>
    </w:p>
    <w:p w:rsidR="00D61CDC" w:rsidRDefault="00D61CDC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Default="003845C3" w:rsidP="003845C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3B2E03">
        <w:rPr>
          <w:rFonts w:ascii="Arial" w:hAnsi="Arial" w:cs="Arial"/>
          <w:sz w:val="24"/>
          <w:szCs w:val="24"/>
        </w:rPr>
        <w:t>17 de fevereiro de 2020</w:t>
      </w:r>
      <w:r w:rsidR="004F58BC">
        <w:rPr>
          <w:rFonts w:ascii="Arial" w:hAnsi="Arial" w:cs="Arial"/>
          <w:sz w:val="24"/>
          <w:szCs w:val="24"/>
        </w:rPr>
        <w:t>.</w:t>
      </w:r>
    </w:p>
    <w:p w:rsidR="004F58BC" w:rsidRPr="0069761A" w:rsidRDefault="004F58BC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E77FBA" w:rsidRDefault="00E77FBA"/>
    <w:sectPr w:rsidR="00E77FBA" w:rsidSect="00E77FBA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1F5" w:rsidRDefault="004A41F5" w:rsidP="00AB70F3">
      <w:r>
        <w:separator/>
      </w:r>
    </w:p>
  </w:endnote>
  <w:endnote w:type="continuationSeparator" w:id="1">
    <w:p w:rsidR="004A41F5" w:rsidRDefault="004A41F5" w:rsidP="00AB7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1F5" w:rsidRDefault="004A41F5" w:rsidP="00AB70F3">
      <w:r>
        <w:separator/>
      </w:r>
    </w:p>
  </w:footnote>
  <w:footnote w:type="continuationSeparator" w:id="1">
    <w:p w:rsidR="004A41F5" w:rsidRDefault="004A41F5" w:rsidP="00AB7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4A41F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4A41F5"/>
  <w:p w:rsidR="00AB70F3" w:rsidRDefault="004A41F5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4A41F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5C3"/>
    <w:rsid w:val="0014366C"/>
    <w:rsid w:val="00193ED7"/>
    <w:rsid w:val="001E6F56"/>
    <w:rsid w:val="0020764D"/>
    <w:rsid w:val="003845C3"/>
    <w:rsid w:val="003B2E03"/>
    <w:rsid w:val="00463D77"/>
    <w:rsid w:val="00477221"/>
    <w:rsid w:val="00486F7E"/>
    <w:rsid w:val="004A41F5"/>
    <w:rsid w:val="004F58BC"/>
    <w:rsid w:val="00536223"/>
    <w:rsid w:val="00553E1D"/>
    <w:rsid w:val="0056747F"/>
    <w:rsid w:val="005D2BF6"/>
    <w:rsid w:val="00675820"/>
    <w:rsid w:val="00973B70"/>
    <w:rsid w:val="00AB70F3"/>
    <w:rsid w:val="00AD58CE"/>
    <w:rsid w:val="00B92176"/>
    <w:rsid w:val="00C62C2F"/>
    <w:rsid w:val="00C7505A"/>
    <w:rsid w:val="00C920FF"/>
    <w:rsid w:val="00CD3834"/>
    <w:rsid w:val="00D61CDC"/>
    <w:rsid w:val="00D87908"/>
    <w:rsid w:val="00DB4301"/>
    <w:rsid w:val="00E61462"/>
    <w:rsid w:val="00E77FBA"/>
    <w:rsid w:val="00EB14BA"/>
    <w:rsid w:val="00EC05AE"/>
    <w:rsid w:val="00F7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5C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BEEED-62A9-4377-9FD1-678F9E96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LEG-01</cp:lastModifiedBy>
  <cp:revision>4</cp:revision>
  <cp:lastPrinted>2018-03-19T20:29:00Z</cp:lastPrinted>
  <dcterms:created xsi:type="dcterms:W3CDTF">2020-02-16T19:20:00Z</dcterms:created>
  <dcterms:modified xsi:type="dcterms:W3CDTF">2020-02-17T16:16:00Z</dcterms:modified>
</cp:coreProperties>
</file>